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685EDD" w:rsidRDefault="00F11AFC" w:rsidP="002D53C5">
      <w:pPr>
        <w:jc w:val="center"/>
        <w:rPr>
          <w:sz w:val="32"/>
          <w:szCs w:val="32"/>
        </w:rPr>
      </w:pPr>
    </w:p>
    <w:p w:rsidR="0074385D" w:rsidRPr="00685EDD" w:rsidRDefault="0074385D" w:rsidP="0074385D">
      <w:pPr>
        <w:rPr>
          <w:sz w:val="32"/>
          <w:szCs w:val="32"/>
        </w:rPr>
      </w:pPr>
      <w:r w:rsidRPr="00685EDD">
        <w:rPr>
          <w:sz w:val="32"/>
          <w:szCs w:val="32"/>
        </w:rPr>
        <w:t>Primăria oraşului Videle</w:t>
      </w:r>
    </w:p>
    <w:p w:rsidR="00F11AFC" w:rsidRPr="00685EDD" w:rsidRDefault="0074385D" w:rsidP="0074385D">
      <w:pPr>
        <w:rPr>
          <w:sz w:val="32"/>
          <w:szCs w:val="32"/>
        </w:rPr>
      </w:pPr>
      <w:r w:rsidRPr="00685EDD">
        <w:rPr>
          <w:sz w:val="32"/>
          <w:szCs w:val="32"/>
        </w:rPr>
        <w:t>Compartiment autorizarea in construcţii</w:t>
      </w:r>
    </w:p>
    <w:p w:rsidR="0049738A" w:rsidRPr="00685EDD" w:rsidRDefault="0049738A" w:rsidP="002D53C5">
      <w:pPr>
        <w:jc w:val="center"/>
        <w:rPr>
          <w:sz w:val="32"/>
          <w:szCs w:val="32"/>
        </w:rPr>
      </w:pPr>
    </w:p>
    <w:p w:rsidR="0049738A" w:rsidRPr="00685EDD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  <w:bookmarkStart w:id="0" w:name="_GoBack"/>
      <w:bookmarkEnd w:id="0"/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685EDD" w:rsidP="002D53C5">
      <w:pPr>
        <w:jc w:val="center"/>
        <w:rPr>
          <w:sz w:val="28"/>
        </w:rPr>
      </w:pPr>
      <w:r>
        <w:rPr>
          <w:sz w:val="28"/>
        </w:rPr>
        <w:t>FEBRUARIE</w:t>
      </w:r>
      <w:r w:rsidR="0049738A">
        <w:rPr>
          <w:sz w:val="28"/>
        </w:rPr>
        <w:t xml:space="preserve"> 202</w:t>
      </w:r>
      <w:r w:rsidR="00571B98">
        <w:rPr>
          <w:sz w:val="28"/>
        </w:rPr>
        <w:t>4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685EDD" w:rsidP="00685ED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/06.0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DD" w:rsidRDefault="0074385D" w:rsidP="00685EDD">
            <w:pPr>
              <w:spacing w:line="276" w:lineRule="auto"/>
              <w:jc w:val="center"/>
            </w:pPr>
            <w:r w:rsidRPr="00230E93">
              <w:t xml:space="preserve">CONSTRUIRE </w:t>
            </w:r>
            <w:r w:rsidR="00685EDD">
              <w:t>ANEXĂ GOSPODAREASCĂ GARAJ PARTER</w:t>
            </w:r>
          </w:p>
          <w:p w:rsidR="0074385D" w:rsidRPr="00230E93" w:rsidRDefault="00230E93" w:rsidP="00685E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E93">
              <w:t>Str.</w:t>
            </w:r>
            <w:r w:rsidR="00685EDD">
              <w:t>GLADIOLELOR, NR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685EDD" w:rsidP="00685ED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8.5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571B98">
              <w:rPr>
                <w:sz w:val="22"/>
              </w:rPr>
              <w:t>2</w:t>
            </w:r>
            <w:r w:rsidR="00685EDD">
              <w:rPr>
                <w:sz w:val="22"/>
              </w:rPr>
              <w:t>2,83</w:t>
            </w:r>
            <w:r>
              <w:rPr>
                <w:sz w:val="22"/>
              </w:rPr>
              <w:t>%</w:t>
            </w:r>
          </w:p>
          <w:p w:rsidR="003831F6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685EDD">
              <w:rPr>
                <w:sz w:val="22"/>
              </w:rPr>
              <w:t>2</w:t>
            </w:r>
            <w:r w:rsidR="00571B98">
              <w:rPr>
                <w:sz w:val="22"/>
              </w:rPr>
              <w:t>2</w:t>
            </w:r>
          </w:p>
          <w:p w:rsidR="005C6CB5" w:rsidRPr="00F11AFC" w:rsidRDefault="005C6CB5" w:rsidP="00685ED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</w:t>
            </w:r>
            <w:r w:rsidR="00571B98">
              <w:rPr>
                <w:sz w:val="22"/>
              </w:rPr>
              <w:t>2</w:t>
            </w:r>
            <w:r w:rsidR="00685EDD">
              <w:rPr>
                <w:sz w:val="22"/>
              </w:rPr>
              <w:t>2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5C6CB5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 w:rsidR="00685EDD">
              <w:rPr>
                <w:sz w:val="22"/>
              </w:rPr>
              <w:t>190,47</w:t>
            </w:r>
            <w:r>
              <w:rPr>
                <w:sz w:val="22"/>
              </w:rPr>
              <w:t>mp</w:t>
            </w:r>
            <w:r w:rsidR="00A92B12">
              <w:rPr>
                <w:sz w:val="22"/>
              </w:rPr>
              <w:t xml:space="preserve">   </w:t>
            </w:r>
            <w:r>
              <w:rPr>
                <w:sz w:val="22"/>
              </w:rPr>
              <w:t>Sd=</w:t>
            </w:r>
            <w:r w:rsidR="00685EDD">
              <w:rPr>
                <w:sz w:val="22"/>
              </w:rPr>
              <w:t>190,47</w:t>
            </w:r>
            <w:r>
              <w:rPr>
                <w:sz w:val="22"/>
              </w:rPr>
              <w:t>mp</w:t>
            </w:r>
          </w:p>
          <w:p w:rsidR="00685EDD" w:rsidRDefault="00685EDD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Hmaxim=4,60m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14CBE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71B98"/>
    <w:rsid w:val="00590F0D"/>
    <w:rsid w:val="005C6CB5"/>
    <w:rsid w:val="005C6D45"/>
    <w:rsid w:val="005E590D"/>
    <w:rsid w:val="00624A64"/>
    <w:rsid w:val="00630803"/>
    <w:rsid w:val="00681873"/>
    <w:rsid w:val="00685EDD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8117-1D07-4343-A57B-614C761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3</cp:revision>
  <cp:lastPrinted>2023-02-02T11:43:00Z</cp:lastPrinted>
  <dcterms:created xsi:type="dcterms:W3CDTF">2024-02-27T12:16:00Z</dcterms:created>
  <dcterms:modified xsi:type="dcterms:W3CDTF">2024-02-27T12:21:00Z</dcterms:modified>
</cp:coreProperties>
</file>